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夏秋蔬菜栽培  第1集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夏秋蔬菜栽培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97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夏秋蔬菜栽培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